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14690F" w:rsidP="00ED143F">
            <w:proofErr w:type="gramEnd"/>
            <w:r>
              <w:t>DATA: 2</w:t>
            </w:r>
            <w:r w:rsidR="00ED143F">
              <w:t>2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ED143F">
            <w:r>
              <w:t>1ª:</w:t>
            </w:r>
            <w:r w:rsidR="00F83369">
              <w:t xml:space="preserve"> </w:t>
            </w:r>
            <w:r w:rsidR="00ED143F">
              <w:t>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ED143F" w:rsidP="006A57C0">
            <w:r>
              <w:t>Cap. 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ED143F" w:rsidP="002B673F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85449A" w:rsidP="0085449A">
            <w:r>
              <w:t>Estudo do cap. 1 a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85449A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ED143F">
            <w:r>
              <w:t xml:space="preserve">2ª: BIOLOGIA </w:t>
            </w:r>
            <w:proofErr w:type="gramStart"/>
            <w:r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6A57C0">
            <w:r>
              <w:t>Cap.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005FF">
            <w:r>
              <w:t>Explicação do cap.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005FF">
            <w:r>
              <w:t>Estudo do cap. 1 a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2219D"/>
        </w:tc>
      </w:tr>
      <w:tr w:rsidR="0085449A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ED143F">
            <w:r>
              <w:t>3ª: 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6A57C0">
            <w:r>
              <w:t>Cap. 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005FF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005FF">
            <w:r>
              <w:t>Estudo do cap. 1 a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810593"/>
        </w:tc>
      </w:tr>
      <w:tr w:rsidR="0085449A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ED143F">
            <w:r>
              <w:t xml:space="preserve">4ª: QUÍMICA </w:t>
            </w:r>
            <w:proofErr w:type="gramStart"/>
            <w:r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3021F1">
            <w:pPr>
              <w:tabs>
                <w:tab w:val="right" w:pos="1713"/>
              </w:tabs>
            </w:pPr>
            <w:r>
              <w:t xml:space="preserve"> Cap.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D73076">
            <w:r>
              <w:t>Explicação do cap. 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005FF">
            <w:r>
              <w:t>Estudo do cap. 1 a</w:t>
            </w:r>
            <w:proofErr w:type="gramStart"/>
            <w:r>
              <w:t xml:space="preserve">  </w:t>
            </w:r>
            <w:proofErr w:type="gramEnd"/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2219D"/>
        </w:tc>
      </w:tr>
      <w:tr w:rsidR="0085449A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ED143F">
            <w:r>
              <w:t>5ª: REDAÇÃ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9A" w:rsidRDefault="0085449A" w:rsidP="006A57C0">
            <w:r>
              <w:t>Cap. 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9005FF">
            <w:r>
              <w:t>Explicação do cap.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Default="0085449A" w:rsidP="00F83369">
            <w:pPr>
              <w:rPr>
                <w:lang w:eastAsia="en-US"/>
              </w:rPr>
            </w:pPr>
            <w:r>
              <w:rPr>
                <w:lang w:eastAsia="en-US"/>
              </w:rPr>
              <w:t>Primeiro parágrafo mais a proposta de intervenção do tema: “A corrupção é um produto do meio”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Pr="000D4AED" w:rsidRDefault="0085449A" w:rsidP="0092219D"/>
        </w:tc>
      </w:tr>
      <w:tr w:rsidR="0085449A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Pr="000D4AED" w:rsidRDefault="0085449A" w:rsidP="0014690F">
            <w:r>
              <w:t xml:space="preserve">6ª: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Pr="000D4AED" w:rsidRDefault="0085449A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Pr="000D4AED" w:rsidRDefault="0085449A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Pr="000D4AED" w:rsidRDefault="0085449A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9A" w:rsidRPr="000D4AED" w:rsidRDefault="0085449A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5D0-5DCF-4DE7-941D-23F7F981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9</cp:revision>
  <dcterms:created xsi:type="dcterms:W3CDTF">2017-01-18T21:34:00Z</dcterms:created>
  <dcterms:modified xsi:type="dcterms:W3CDTF">2018-02-24T11:48:00Z</dcterms:modified>
</cp:coreProperties>
</file>